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471" w:rsidRPr="00A053A3" w:rsidRDefault="004C476D" w:rsidP="004C47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33A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</w:t>
      </w:r>
      <w:r w:rsidRPr="00A053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я о доходах, </w:t>
      </w:r>
      <w:r w:rsidR="00A43471" w:rsidRPr="00A053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сходах, </w:t>
      </w:r>
      <w:r w:rsidRPr="00A053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 имуществе и обязательствах имущественного характера </w:t>
      </w:r>
      <w:r w:rsidR="00A43471" w:rsidRPr="00A053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эра города Череповца </w:t>
      </w:r>
    </w:p>
    <w:p w:rsidR="004C476D" w:rsidRPr="00A053A3" w:rsidRDefault="004C476D" w:rsidP="004C47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053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период с 1 января по 31 декабря 201</w:t>
      </w:r>
      <w:r w:rsidR="00033BF4" w:rsidRPr="00A053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A053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</w:t>
      </w:r>
    </w:p>
    <w:p w:rsidR="00A13134" w:rsidRPr="00A053A3" w:rsidRDefault="00A13134"/>
    <w:tbl>
      <w:tblPr>
        <w:tblW w:w="1644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276"/>
        <w:gridCol w:w="2835"/>
        <w:gridCol w:w="992"/>
        <w:gridCol w:w="992"/>
        <w:gridCol w:w="2127"/>
        <w:gridCol w:w="1275"/>
        <w:gridCol w:w="851"/>
        <w:gridCol w:w="992"/>
        <w:gridCol w:w="2977"/>
      </w:tblGrid>
      <w:tr w:rsidR="00A053A3" w:rsidRPr="00A053A3" w:rsidTr="0026730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76D" w:rsidRPr="00A053A3" w:rsidRDefault="004C476D" w:rsidP="00A43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A053A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ФИО,</w:t>
            </w:r>
          </w:p>
          <w:p w:rsidR="004C476D" w:rsidRPr="00A053A3" w:rsidRDefault="004C476D" w:rsidP="00A43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A053A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муниципальная должность/ должность муниципальной служб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76D" w:rsidRPr="00A053A3" w:rsidRDefault="004C476D" w:rsidP="008C5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A053A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Декларированный годовой доход за 201</w:t>
            </w:r>
            <w:r w:rsidR="008C5B5A" w:rsidRPr="00A053A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</w:t>
            </w:r>
            <w:r w:rsidRPr="00A053A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г. (руб.)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471" w:rsidRPr="00A053A3" w:rsidRDefault="004C476D" w:rsidP="00A43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A053A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Перечень объектов недвижимого имущества и транспортных средств,</w:t>
            </w:r>
          </w:p>
          <w:p w:rsidR="004C476D" w:rsidRPr="00A053A3" w:rsidRDefault="004C476D" w:rsidP="00A43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A053A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принадлежащих</w:t>
            </w:r>
            <w:proofErr w:type="gramEnd"/>
            <w:r w:rsidRPr="00A053A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на праве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76D" w:rsidRPr="00A053A3" w:rsidRDefault="004C476D" w:rsidP="00A43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A053A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6D" w:rsidRPr="00A053A3" w:rsidRDefault="004C476D" w:rsidP="00A43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A053A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ведения об источниках получения средств, за счет которых совершена сделка по приобретению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лица, замещающего муниципальную должность, должность муниципальной службы в мэрии города,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A053A3" w:rsidRPr="00A053A3" w:rsidTr="0026730B">
        <w:trPr>
          <w:trHeight w:val="5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476D" w:rsidRPr="00A053A3" w:rsidRDefault="004C476D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053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узин Ю.А.,</w:t>
            </w:r>
          </w:p>
          <w:p w:rsidR="004C476D" w:rsidRPr="00A053A3" w:rsidRDefault="004C476D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053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эр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476D" w:rsidRPr="00A053A3" w:rsidRDefault="004E100B" w:rsidP="00033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053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</w:t>
            </w:r>
            <w:r w:rsidR="00033BF4" w:rsidRPr="00A053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568 043</w:t>
            </w:r>
            <w:r w:rsidR="004C476D" w:rsidRPr="00A053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</w:t>
            </w:r>
            <w:r w:rsidRPr="00A053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9</w:t>
            </w:r>
            <w:r w:rsidR="00033BF4" w:rsidRPr="00A053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476D" w:rsidRPr="00A053A3" w:rsidRDefault="004C476D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053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</w:t>
            </w:r>
          </w:p>
          <w:p w:rsidR="004C476D" w:rsidRPr="00A053A3" w:rsidRDefault="004C476D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053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участок для эксплуатации жилого дома</w:t>
            </w:r>
          </w:p>
          <w:p w:rsidR="004C476D" w:rsidRPr="00A053A3" w:rsidRDefault="004C476D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053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476D" w:rsidRPr="00A053A3" w:rsidRDefault="008C5B5A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053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</w:t>
            </w:r>
            <w:r w:rsidR="004C476D" w:rsidRPr="00A053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476D" w:rsidRPr="00A053A3" w:rsidRDefault="004C476D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053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2CEC" w:rsidRPr="00A053A3" w:rsidRDefault="00502CEC" w:rsidP="00502C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53A3">
              <w:rPr>
                <w:rFonts w:ascii="Times New Roman" w:hAnsi="Times New Roman" w:cs="Times New Roman"/>
                <w:bCs/>
                <w:sz w:val="20"/>
                <w:szCs w:val="20"/>
              </w:rPr>
              <w:t>Вездеход</w:t>
            </w:r>
          </w:p>
          <w:p w:rsidR="004C476D" w:rsidRPr="00A053A3" w:rsidRDefault="00502CEC" w:rsidP="0050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A053A3">
              <w:rPr>
                <w:rFonts w:ascii="Times New Roman" w:hAnsi="Times New Roman" w:cs="Times New Roman"/>
                <w:bCs/>
                <w:sz w:val="20"/>
                <w:szCs w:val="20"/>
              </w:rPr>
              <w:t>Argo</w:t>
            </w:r>
            <w:r w:rsidRPr="00A053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053A3">
              <w:rPr>
                <w:rFonts w:ascii="Times New Roman" w:hAnsi="Times New Roman" w:cs="Times New Roman"/>
                <w:bCs/>
                <w:sz w:val="20"/>
                <w:szCs w:val="20"/>
              </w:rPr>
              <w:t>Frontier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476D" w:rsidRPr="00A053A3" w:rsidRDefault="004C476D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053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476D" w:rsidRPr="00A053A3" w:rsidRDefault="004C476D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053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9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476D" w:rsidRPr="00A053A3" w:rsidRDefault="004C476D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053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476D" w:rsidRPr="00A053A3" w:rsidRDefault="004C476D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A053A3" w:rsidRPr="00A053A3" w:rsidTr="0026730B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6D72" w:rsidRPr="00A053A3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A053A3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A053A3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053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</w:t>
            </w:r>
          </w:p>
          <w:p w:rsidR="00166D72" w:rsidRPr="00A053A3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053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участок для эксплуатации жилого дома</w:t>
            </w:r>
          </w:p>
          <w:p w:rsidR="00166D72" w:rsidRPr="00A053A3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053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A053A3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053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7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A053A3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053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A053A3" w:rsidRDefault="00502CEC" w:rsidP="008C5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053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Автоприцеп ТС </w:t>
            </w:r>
            <w:r w:rsidRPr="00A053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LAV</w:t>
            </w:r>
            <w:r w:rsidRPr="00A053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81012В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A053A3" w:rsidRDefault="00166D72" w:rsidP="00955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053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A053A3" w:rsidRDefault="00166D72" w:rsidP="00955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053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16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A053A3" w:rsidRDefault="00166D72" w:rsidP="00955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053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A053A3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A053A3" w:rsidRPr="00A053A3" w:rsidTr="0026730B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6D72" w:rsidRPr="00A053A3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A053A3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A053A3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053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</w:t>
            </w:r>
          </w:p>
          <w:p w:rsidR="00166D72" w:rsidRPr="00A053A3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053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участок для эксплуатации жилого дома</w:t>
            </w:r>
          </w:p>
          <w:p w:rsidR="00166D72" w:rsidRPr="00A053A3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053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A053A3" w:rsidRDefault="00166D72" w:rsidP="008C5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053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65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A053A3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053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A053A3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A053A3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A053A3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A053A3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A053A3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A053A3" w:rsidRPr="00A053A3" w:rsidTr="0026730B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6D72" w:rsidRPr="00A053A3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A053A3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A053A3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053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</w:t>
            </w:r>
          </w:p>
          <w:p w:rsidR="00166D72" w:rsidRPr="00A053A3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053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участок для индивидуального садоводства</w:t>
            </w:r>
          </w:p>
          <w:p w:rsidR="00166D72" w:rsidRPr="00A053A3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053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A053A3" w:rsidRDefault="008C5B5A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053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</w:t>
            </w:r>
            <w:r w:rsidR="00166D72" w:rsidRPr="00A053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A053A3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053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A053A3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A053A3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A053A3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A053A3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A053A3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A053A3" w:rsidRPr="00A053A3" w:rsidTr="0026730B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6D72" w:rsidRPr="00A053A3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A053A3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A053A3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053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</w:t>
            </w:r>
          </w:p>
          <w:p w:rsidR="00166D72" w:rsidRPr="00A053A3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053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участок для ведения личного подсобного хозяйства</w:t>
            </w:r>
          </w:p>
          <w:p w:rsidR="00166D72" w:rsidRPr="00A053A3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053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A053A3" w:rsidRDefault="00166D72" w:rsidP="008C5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053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A053A3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053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A053A3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A053A3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A053A3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A053A3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A053A3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A053A3" w:rsidRPr="00A053A3" w:rsidTr="0026730B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6D72" w:rsidRPr="00A053A3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A053A3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A053A3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053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</w:t>
            </w:r>
          </w:p>
          <w:p w:rsidR="00166D72" w:rsidRPr="00A053A3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053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участок для ведения личного подсобного хозяйства</w:t>
            </w:r>
          </w:p>
          <w:p w:rsidR="00166D72" w:rsidRPr="00A053A3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053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A053A3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053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A053A3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053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A053A3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A053A3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A053A3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A053A3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A053A3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A053A3" w:rsidRPr="00A053A3" w:rsidTr="0026730B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6D72" w:rsidRPr="00A053A3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A053A3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A053A3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053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</w:t>
            </w:r>
          </w:p>
          <w:p w:rsidR="00166D72" w:rsidRPr="00A053A3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053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участок для ведения личного подсобного хозяйства </w:t>
            </w:r>
          </w:p>
          <w:p w:rsidR="00166D72" w:rsidRPr="00A053A3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053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A053A3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053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A053A3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053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A053A3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A053A3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A053A3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A053A3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A053A3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A053A3" w:rsidRPr="00A053A3" w:rsidTr="0026730B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6D72" w:rsidRPr="00A053A3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A053A3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A053A3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053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</w:t>
            </w:r>
          </w:p>
          <w:p w:rsidR="00166D72" w:rsidRPr="00A053A3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053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участок для </w:t>
            </w:r>
            <w:r w:rsidRPr="00A053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сельскохозяйственного использования</w:t>
            </w:r>
          </w:p>
          <w:p w:rsidR="00166D72" w:rsidRPr="00A053A3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053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A053A3" w:rsidRDefault="00166D72" w:rsidP="008C5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053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149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A053A3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053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A053A3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A053A3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A053A3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A053A3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A053A3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A053A3" w:rsidRPr="00A053A3" w:rsidTr="0026730B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6D72" w:rsidRPr="00A053A3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A053A3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A053A3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053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</w:t>
            </w:r>
          </w:p>
          <w:p w:rsidR="00166D72" w:rsidRPr="00A053A3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053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участок для </w:t>
            </w:r>
            <w:proofErr w:type="gramStart"/>
            <w:r w:rsidRPr="00A053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ачного</w:t>
            </w:r>
            <w:proofErr w:type="gramEnd"/>
            <w:r w:rsidRPr="00A053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</w:p>
          <w:p w:rsidR="00166D72" w:rsidRPr="00A053A3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053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троительства</w:t>
            </w:r>
          </w:p>
          <w:p w:rsidR="00166D72" w:rsidRPr="00A053A3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053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A053A3" w:rsidRDefault="00166D72" w:rsidP="008C5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053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43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A053A3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053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A053A3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A053A3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A053A3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A053A3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A053A3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A053A3" w:rsidRPr="00A053A3" w:rsidTr="0026730B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6D72" w:rsidRPr="00A053A3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A053A3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A053A3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053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</w:t>
            </w:r>
          </w:p>
          <w:p w:rsidR="00166D72" w:rsidRPr="00A053A3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053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участок для </w:t>
            </w:r>
            <w:proofErr w:type="gramStart"/>
            <w:r w:rsidRPr="00A053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ачного</w:t>
            </w:r>
            <w:proofErr w:type="gramEnd"/>
            <w:r w:rsidRPr="00A053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</w:p>
          <w:p w:rsidR="00166D72" w:rsidRPr="00A053A3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053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троительства</w:t>
            </w:r>
          </w:p>
          <w:p w:rsidR="00166D72" w:rsidRPr="00A053A3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053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A053A3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053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A053A3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053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A053A3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A053A3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A053A3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A053A3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A053A3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A053A3" w:rsidRPr="00A053A3" w:rsidTr="0026730B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6D72" w:rsidRPr="00A053A3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A053A3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A053A3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053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</w:t>
            </w:r>
          </w:p>
          <w:p w:rsidR="00166D72" w:rsidRPr="00A053A3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053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участок для </w:t>
            </w:r>
            <w:proofErr w:type="gramStart"/>
            <w:r w:rsidRPr="00A053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ачного</w:t>
            </w:r>
            <w:proofErr w:type="gramEnd"/>
            <w:r w:rsidRPr="00A053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</w:p>
          <w:p w:rsidR="00166D72" w:rsidRPr="00A053A3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053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троительства</w:t>
            </w:r>
          </w:p>
          <w:p w:rsidR="00166D72" w:rsidRPr="00A053A3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053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A053A3" w:rsidRDefault="00166D72" w:rsidP="008C5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053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A053A3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053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A053A3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A053A3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A053A3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A053A3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A053A3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A053A3" w:rsidRPr="00A053A3" w:rsidTr="0026730B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6D72" w:rsidRPr="00A053A3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A053A3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A053A3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053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</w:t>
            </w:r>
          </w:p>
          <w:p w:rsidR="00166D72" w:rsidRPr="00A053A3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053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участок для </w:t>
            </w:r>
            <w:proofErr w:type="gramStart"/>
            <w:r w:rsidRPr="00A053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ачного</w:t>
            </w:r>
            <w:proofErr w:type="gramEnd"/>
            <w:r w:rsidRPr="00A053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</w:p>
          <w:p w:rsidR="00166D72" w:rsidRPr="00A053A3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053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троительства</w:t>
            </w:r>
          </w:p>
          <w:p w:rsidR="00166D72" w:rsidRPr="00A053A3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053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A053A3" w:rsidRDefault="00166D72" w:rsidP="008C5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053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2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A053A3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053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A053A3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A053A3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A053A3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A053A3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A053A3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A053A3" w:rsidRPr="00A053A3" w:rsidTr="0026730B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6D72" w:rsidRPr="00A053A3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A053A3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A053A3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053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</w:t>
            </w:r>
          </w:p>
          <w:p w:rsidR="00166D72" w:rsidRPr="00A053A3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053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участок для </w:t>
            </w:r>
            <w:proofErr w:type="gramStart"/>
            <w:r w:rsidRPr="00A053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ачного</w:t>
            </w:r>
            <w:proofErr w:type="gramEnd"/>
            <w:r w:rsidRPr="00A053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</w:p>
          <w:p w:rsidR="00166D72" w:rsidRPr="00A053A3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053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троительства</w:t>
            </w:r>
          </w:p>
          <w:p w:rsidR="00166D72" w:rsidRPr="00A053A3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053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A053A3" w:rsidRDefault="00166D72" w:rsidP="008C5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053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6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A053A3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053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A053A3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A053A3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A053A3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A053A3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A053A3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A053A3" w:rsidRPr="00A053A3" w:rsidTr="0026730B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6D72" w:rsidRPr="00A053A3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A053A3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A053A3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053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</w:t>
            </w:r>
          </w:p>
          <w:p w:rsidR="00166D72" w:rsidRPr="00A053A3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053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участок для </w:t>
            </w:r>
            <w:proofErr w:type="gramStart"/>
            <w:r w:rsidRPr="00A053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ачного</w:t>
            </w:r>
            <w:proofErr w:type="gramEnd"/>
            <w:r w:rsidRPr="00A053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</w:p>
          <w:p w:rsidR="00166D72" w:rsidRPr="00A053A3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053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троительства</w:t>
            </w:r>
          </w:p>
          <w:p w:rsidR="00166D72" w:rsidRPr="00A053A3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053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A053A3" w:rsidRDefault="008C5B5A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053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</w:t>
            </w:r>
            <w:r w:rsidR="00166D72" w:rsidRPr="00A053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A053A3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053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A053A3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A053A3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A053A3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A053A3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A053A3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A053A3" w:rsidRPr="00A053A3" w:rsidTr="0026730B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6D72" w:rsidRPr="00A053A3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A053A3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A053A3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053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</w:t>
            </w:r>
          </w:p>
          <w:p w:rsidR="00166D72" w:rsidRPr="00A053A3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053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участок для </w:t>
            </w:r>
            <w:proofErr w:type="gramStart"/>
            <w:r w:rsidRPr="00A053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ачного</w:t>
            </w:r>
            <w:proofErr w:type="gramEnd"/>
            <w:r w:rsidRPr="00A053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</w:p>
          <w:p w:rsidR="00166D72" w:rsidRPr="00A053A3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053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троительства</w:t>
            </w:r>
          </w:p>
          <w:p w:rsidR="00166D72" w:rsidRPr="00A053A3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053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A053A3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053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87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A053A3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053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A053A3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A053A3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A053A3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A053A3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A053A3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A053A3" w:rsidRPr="00A053A3" w:rsidTr="0026730B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6D72" w:rsidRPr="00A053A3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A053A3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A053A3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053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</w:t>
            </w:r>
          </w:p>
          <w:p w:rsidR="00166D72" w:rsidRPr="00A053A3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053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участок для </w:t>
            </w:r>
            <w:proofErr w:type="gramStart"/>
            <w:r w:rsidRPr="00A053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ачного</w:t>
            </w:r>
            <w:proofErr w:type="gramEnd"/>
            <w:r w:rsidRPr="00A053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</w:p>
          <w:p w:rsidR="00166D72" w:rsidRPr="00A053A3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053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троительства</w:t>
            </w:r>
          </w:p>
          <w:p w:rsidR="00166D72" w:rsidRPr="00A053A3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053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A053A3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053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A053A3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053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A053A3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A053A3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A053A3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A053A3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A053A3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A053A3" w:rsidRPr="00A053A3" w:rsidTr="0026730B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6D72" w:rsidRPr="00A053A3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A053A3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A053A3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053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</w:t>
            </w:r>
          </w:p>
          <w:p w:rsidR="00166D72" w:rsidRPr="00A053A3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053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участок для </w:t>
            </w:r>
            <w:proofErr w:type="gramStart"/>
            <w:r w:rsidRPr="00A053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ачного</w:t>
            </w:r>
            <w:proofErr w:type="gramEnd"/>
            <w:r w:rsidRPr="00A053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</w:p>
          <w:p w:rsidR="00166D72" w:rsidRPr="00A053A3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053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троительства</w:t>
            </w:r>
          </w:p>
          <w:p w:rsidR="00166D72" w:rsidRPr="00A053A3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053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A053A3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053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7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A053A3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053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A053A3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A053A3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A053A3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A053A3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A053A3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A053A3" w:rsidRPr="00A053A3" w:rsidTr="00376992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6D72" w:rsidRPr="00A053A3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A053A3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A053A3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053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</w:t>
            </w:r>
          </w:p>
          <w:p w:rsidR="00166D72" w:rsidRPr="00A053A3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053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участок для </w:t>
            </w:r>
            <w:proofErr w:type="gramStart"/>
            <w:r w:rsidRPr="00A053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ачного</w:t>
            </w:r>
            <w:proofErr w:type="gramEnd"/>
            <w:r w:rsidRPr="00A053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</w:p>
          <w:p w:rsidR="00166D72" w:rsidRPr="00A053A3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053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троительства</w:t>
            </w:r>
          </w:p>
          <w:p w:rsidR="00166D72" w:rsidRPr="00A053A3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053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A053A3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053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3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A053A3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053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A053A3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A053A3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A053A3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A053A3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A053A3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A053A3" w:rsidRPr="00A053A3" w:rsidTr="00376992">
        <w:trPr>
          <w:trHeight w:val="27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6D72" w:rsidRPr="00A053A3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A053A3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A053A3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053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</w:t>
            </w:r>
          </w:p>
          <w:p w:rsidR="00166D72" w:rsidRPr="00A053A3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053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участок для </w:t>
            </w:r>
            <w:proofErr w:type="gramStart"/>
            <w:r w:rsidRPr="00A053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ачного</w:t>
            </w:r>
            <w:proofErr w:type="gramEnd"/>
            <w:r w:rsidRPr="00A053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</w:p>
          <w:p w:rsidR="00166D72" w:rsidRPr="00A053A3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053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троительства</w:t>
            </w:r>
          </w:p>
          <w:p w:rsidR="00166D72" w:rsidRPr="00A053A3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053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A053A3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053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9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A053A3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053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A053A3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A053A3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A053A3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A053A3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A053A3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A053A3" w:rsidRPr="00A053A3" w:rsidTr="00376992">
        <w:trPr>
          <w:trHeight w:val="278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6D72" w:rsidRPr="00A053A3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A053A3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A053A3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053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</w:t>
            </w:r>
          </w:p>
          <w:p w:rsidR="00166D72" w:rsidRPr="00A053A3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053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участок для </w:t>
            </w:r>
            <w:proofErr w:type="gramStart"/>
            <w:r w:rsidRPr="00A053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ачного</w:t>
            </w:r>
            <w:proofErr w:type="gramEnd"/>
            <w:r w:rsidRPr="00A053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</w:p>
          <w:p w:rsidR="00166D72" w:rsidRPr="00A053A3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053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троительства</w:t>
            </w:r>
          </w:p>
          <w:p w:rsidR="00166D72" w:rsidRPr="00A053A3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053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(индивидуальная)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A053A3" w:rsidRDefault="008C5B5A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053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</w:t>
            </w:r>
            <w:r w:rsidR="00166D72" w:rsidRPr="00A053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A053A3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053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A053A3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A053A3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A053A3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A053A3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A053A3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A053A3" w:rsidRPr="00A053A3" w:rsidTr="0026730B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6D72" w:rsidRPr="00A053A3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A053A3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A053A3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053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</w:t>
            </w:r>
          </w:p>
          <w:p w:rsidR="00166D72" w:rsidRPr="00A053A3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053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участок для </w:t>
            </w:r>
            <w:proofErr w:type="gramStart"/>
            <w:r w:rsidRPr="00A053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ачного</w:t>
            </w:r>
            <w:proofErr w:type="gramEnd"/>
            <w:r w:rsidRPr="00A053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</w:p>
          <w:p w:rsidR="00166D72" w:rsidRPr="00A053A3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053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троительства</w:t>
            </w:r>
          </w:p>
          <w:p w:rsidR="00166D72" w:rsidRPr="00A053A3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053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A053A3" w:rsidRDefault="008C5B5A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053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</w:t>
            </w:r>
            <w:r w:rsidR="00166D72" w:rsidRPr="00A053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A053A3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053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A053A3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A053A3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A053A3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A053A3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A053A3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A053A3" w:rsidRPr="00A053A3" w:rsidTr="0026730B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6D72" w:rsidRPr="00A053A3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A053A3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A053A3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053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</w:t>
            </w:r>
          </w:p>
          <w:p w:rsidR="00166D72" w:rsidRPr="00A053A3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053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участок под </w:t>
            </w:r>
            <w:proofErr w:type="gramStart"/>
            <w:r w:rsidRPr="00A053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жилую</w:t>
            </w:r>
            <w:proofErr w:type="gramEnd"/>
            <w:r w:rsidRPr="00A053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</w:p>
          <w:p w:rsidR="00166D72" w:rsidRPr="00A053A3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053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многоэтажную застройку </w:t>
            </w:r>
          </w:p>
          <w:p w:rsidR="00166D72" w:rsidRPr="00A053A3" w:rsidRDefault="00033BF4" w:rsidP="00033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053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</w:t>
            </w:r>
            <w:r w:rsidR="00166D72" w:rsidRPr="00A053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 31/5000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A053A3" w:rsidRDefault="00166D72" w:rsidP="008C5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053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46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A053A3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053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A053A3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A053A3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A053A3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A053A3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A053A3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A053A3" w:rsidRPr="00A053A3" w:rsidTr="0026730B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6D72" w:rsidRPr="00A053A3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A053A3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A053A3" w:rsidRDefault="00166D72" w:rsidP="001F3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053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</w:t>
            </w:r>
          </w:p>
          <w:p w:rsidR="00166D72" w:rsidRPr="00A053A3" w:rsidRDefault="00166D72" w:rsidP="001F3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053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участок для ведения личного подсобного хозяйства (</w:t>
            </w:r>
            <w:proofErr w:type="gramStart"/>
            <w:r w:rsidRPr="00A053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индивидуальная</w:t>
            </w:r>
            <w:proofErr w:type="gramEnd"/>
            <w:r w:rsidRPr="00A053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A053A3" w:rsidRDefault="008C5B5A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053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</w:t>
            </w:r>
            <w:r w:rsidR="00166D72" w:rsidRPr="00A053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A053A3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053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A053A3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A053A3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A053A3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A053A3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A053A3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A053A3" w:rsidRPr="00A053A3" w:rsidTr="0026730B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6D72" w:rsidRPr="00A053A3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A053A3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A053A3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053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166D72" w:rsidRPr="00A053A3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053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A053A3" w:rsidRDefault="008C5B5A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053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</w:t>
            </w:r>
            <w:r w:rsidR="00166D72" w:rsidRPr="00A053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A053A3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053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A053A3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A053A3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A053A3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A053A3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D72" w:rsidRPr="00A053A3" w:rsidRDefault="00166D72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A053A3" w:rsidRPr="00A053A3" w:rsidTr="0026730B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3BF4" w:rsidRPr="00A053A3" w:rsidRDefault="00033BF4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3BF4" w:rsidRPr="00A053A3" w:rsidRDefault="00033BF4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3BF4" w:rsidRPr="00A053A3" w:rsidRDefault="00033BF4" w:rsidP="0032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053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033BF4" w:rsidRPr="00A053A3" w:rsidRDefault="00033BF4" w:rsidP="0032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053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3BF4" w:rsidRPr="00A053A3" w:rsidRDefault="00033BF4" w:rsidP="0032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053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93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3BF4" w:rsidRPr="00A053A3" w:rsidRDefault="00033BF4" w:rsidP="0032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053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3BF4" w:rsidRPr="00A053A3" w:rsidRDefault="00033BF4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3BF4" w:rsidRPr="00A053A3" w:rsidRDefault="00033BF4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3BF4" w:rsidRPr="00A053A3" w:rsidRDefault="00033BF4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3BF4" w:rsidRPr="00A053A3" w:rsidRDefault="00033BF4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3BF4" w:rsidRPr="00A053A3" w:rsidRDefault="00033BF4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A053A3" w:rsidRPr="00A053A3" w:rsidTr="0026730B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3BF4" w:rsidRPr="00A053A3" w:rsidRDefault="00033BF4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3BF4" w:rsidRPr="00A053A3" w:rsidRDefault="00033BF4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3BF4" w:rsidRPr="00A053A3" w:rsidRDefault="00033BF4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053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033BF4" w:rsidRPr="00A053A3" w:rsidRDefault="00033BF4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053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3BF4" w:rsidRPr="00A053A3" w:rsidRDefault="008C5B5A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053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</w:t>
            </w:r>
            <w:r w:rsidR="00033BF4" w:rsidRPr="00A053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87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3BF4" w:rsidRPr="00A053A3" w:rsidRDefault="00033BF4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053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3BF4" w:rsidRPr="00A053A3" w:rsidRDefault="00033BF4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3BF4" w:rsidRPr="00A053A3" w:rsidRDefault="00033BF4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3BF4" w:rsidRPr="00A053A3" w:rsidRDefault="00033BF4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3BF4" w:rsidRPr="00A053A3" w:rsidRDefault="00033BF4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3BF4" w:rsidRPr="00A053A3" w:rsidRDefault="00033BF4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A053A3" w:rsidRPr="00A053A3" w:rsidTr="0026730B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3BF4" w:rsidRPr="00A053A3" w:rsidRDefault="00033BF4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3BF4" w:rsidRPr="00A053A3" w:rsidRDefault="00033BF4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3BF4" w:rsidRPr="00A053A3" w:rsidRDefault="00033BF4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053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033BF4" w:rsidRPr="00A053A3" w:rsidRDefault="00033BF4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053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3BF4" w:rsidRPr="00A053A3" w:rsidRDefault="00033BF4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053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86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3BF4" w:rsidRPr="00A053A3" w:rsidRDefault="00033BF4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053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3BF4" w:rsidRPr="00A053A3" w:rsidRDefault="00033BF4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3BF4" w:rsidRPr="00A053A3" w:rsidRDefault="00033BF4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3BF4" w:rsidRPr="00A053A3" w:rsidRDefault="00033BF4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3BF4" w:rsidRPr="00A053A3" w:rsidRDefault="00033BF4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3BF4" w:rsidRPr="00A053A3" w:rsidRDefault="00033BF4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A053A3" w:rsidRPr="00A053A3" w:rsidTr="0026730B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3BF4" w:rsidRPr="00A053A3" w:rsidRDefault="00033BF4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3BF4" w:rsidRPr="00A053A3" w:rsidRDefault="00033BF4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3BF4" w:rsidRPr="00A053A3" w:rsidRDefault="00033BF4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053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033BF4" w:rsidRPr="00A053A3" w:rsidRDefault="00033BF4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053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3BF4" w:rsidRPr="00A053A3" w:rsidRDefault="00033BF4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053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3BF4" w:rsidRPr="00A053A3" w:rsidRDefault="00033BF4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053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3BF4" w:rsidRPr="00A053A3" w:rsidRDefault="00033BF4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3BF4" w:rsidRPr="00A053A3" w:rsidRDefault="00033BF4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3BF4" w:rsidRPr="00A053A3" w:rsidRDefault="00033BF4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3BF4" w:rsidRPr="00A053A3" w:rsidRDefault="00033BF4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3BF4" w:rsidRPr="00A053A3" w:rsidRDefault="00033BF4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A053A3" w:rsidRPr="00A053A3" w:rsidTr="0026730B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3BF4" w:rsidRPr="00A053A3" w:rsidRDefault="00033BF4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3BF4" w:rsidRPr="00A053A3" w:rsidRDefault="00033BF4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3BF4" w:rsidRPr="00A053A3" w:rsidRDefault="00033BF4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053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033BF4" w:rsidRPr="00A053A3" w:rsidRDefault="00033BF4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053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3BF4" w:rsidRPr="00A053A3" w:rsidRDefault="00033BF4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053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3BF4" w:rsidRPr="00A053A3" w:rsidRDefault="00033BF4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053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3BF4" w:rsidRPr="00A053A3" w:rsidRDefault="00033BF4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3BF4" w:rsidRPr="00A053A3" w:rsidRDefault="00033BF4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3BF4" w:rsidRPr="00A053A3" w:rsidRDefault="00033BF4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3BF4" w:rsidRPr="00A053A3" w:rsidRDefault="00033BF4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3BF4" w:rsidRPr="00A053A3" w:rsidRDefault="00033BF4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A053A3" w:rsidRPr="00A053A3" w:rsidTr="0026730B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3BF4" w:rsidRPr="00A053A3" w:rsidRDefault="00033BF4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3BF4" w:rsidRPr="00A053A3" w:rsidRDefault="00033BF4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3BF4" w:rsidRPr="00A053A3" w:rsidRDefault="00033BF4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053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033BF4" w:rsidRPr="00A053A3" w:rsidRDefault="00033BF4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053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3BF4" w:rsidRPr="00A053A3" w:rsidRDefault="00033BF4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053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3BF4" w:rsidRPr="00A053A3" w:rsidRDefault="00033BF4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053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3BF4" w:rsidRPr="00A053A3" w:rsidRDefault="00033BF4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3BF4" w:rsidRPr="00A053A3" w:rsidRDefault="00033BF4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3BF4" w:rsidRPr="00A053A3" w:rsidRDefault="00033BF4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3BF4" w:rsidRPr="00A053A3" w:rsidRDefault="00033BF4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3BF4" w:rsidRPr="00A053A3" w:rsidRDefault="00033BF4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A053A3" w:rsidRPr="00A053A3" w:rsidTr="0026730B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3BF4" w:rsidRPr="00A053A3" w:rsidRDefault="00033BF4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3BF4" w:rsidRPr="00A053A3" w:rsidRDefault="00033BF4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3BF4" w:rsidRPr="00A053A3" w:rsidRDefault="00033BF4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053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033BF4" w:rsidRPr="00A053A3" w:rsidRDefault="00033BF4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053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3BF4" w:rsidRPr="00A053A3" w:rsidRDefault="00033BF4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053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3BF4" w:rsidRPr="00A053A3" w:rsidRDefault="00033BF4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053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3BF4" w:rsidRPr="00A053A3" w:rsidRDefault="00033BF4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3BF4" w:rsidRPr="00A053A3" w:rsidRDefault="00033BF4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3BF4" w:rsidRPr="00A053A3" w:rsidRDefault="00033BF4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3BF4" w:rsidRPr="00A053A3" w:rsidRDefault="00033BF4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3BF4" w:rsidRPr="00A053A3" w:rsidRDefault="00033BF4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A053A3" w:rsidRPr="00A053A3" w:rsidTr="0026730B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3BF4" w:rsidRPr="00A053A3" w:rsidRDefault="00033BF4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3BF4" w:rsidRPr="00A053A3" w:rsidRDefault="00033BF4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3BF4" w:rsidRPr="00A053A3" w:rsidRDefault="00033BF4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053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033BF4" w:rsidRPr="00A053A3" w:rsidRDefault="00033BF4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053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3BF4" w:rsidRPr="00A053A3" w:rsidRDefault="00033BF4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053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3BF4" w:rsidRPr="00A053A3" w:rsidRDefault="00033BF4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053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3BF4" w:rsidRPr="00A053A3" w:rsidRDefault="00033BF4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3BF4" w:rsidRPr="00A053A3" w:rsidRDefault="00033BF4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3BF4" w:rsidRPr="00A053A3" w:rsidRDefault="00033BF4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3BF4" w:rsidRPr="00A053A3" w:rsidRDefault="00033BF4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3BF4" w:rsidRPr="00A053A3" w:rsidRDefault="00033BF4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A053A3" w:rsidRPr="00A053A3" w:rsidTr="0026730B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3BF4" w:rsidRPr="00A053A3" w:rsidRDefault="00033BF4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3BF4" w:rsidRPr="00A053A3" w:rsidRDefault="00033BF4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3BF4" w:rsidRPr="00A053A3" w:rsidRDefault="00033BF4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053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033BF4" w:rsidRPr="00A053A3" w:rsidRDefault="00033BF4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053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3BF4" w:rsidRPr="00A053A3" w:rsidRDefault="00033BF4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053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3BF4" w:rsidRPr="00A053A3" w:rsidRDefault="00033BF4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053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3BF4" w:rsidRPr="00A053A3" w:rsidRDefault="00033BF4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3BF4" w:rsidRPr="00A053A3" w:rsidRDefault="00033BF4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3BF4" w:rsidRPr="00A053A3" w:rsidRDefault="00033BF4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3BF4" w:rsidRPr="00A053A3" w:rsidRDefault="00033BF4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3BF4" w:rsidRPr="00A053A3" w:rsidRDefault="00033BF4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A053A3" w:rsidRPr="00A053A3" w:rsidTr="0026730B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3BF4" w:rsidRPr="00A053A3" w:rsidRDefault="00033BF4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3BF4" w:rsidRPr="00A053A3" w:rsidRDefault="00033BF4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3BF4" w:rsidRPr="00A053A3" w:rsidRDefault="00033BF4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053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033BF4" w:rsidRPr="00A053A3" w:rsidRDefault="00033BF4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053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3BF4" w:rsidRPr="00A053A3" w:rsidRDefault="00033BF4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053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3BF4" w:rsidRPr="00A053A3" w:rsidRDefault="00033BF4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053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3BF4" w:rsidRPr="00A053A3" w:rsidRDefault="00033BF4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3BF4" w:rsidRPr="00A053A3" w:rsidRDefault="00033BF4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3BF4" w:rsidRPr="00A053A3" w:rsidRDefault="00033BF4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3BF4" w:rsidRPr="00A053A3" w:rsidRDefault="00033BF4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3BF4" w:rsidRPr="00A053A3" w:rsidRDefault="00033BF4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A053A3" w:rsidRPr="00A053A3" w:rsidTr="0026730B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3BF4" w:rsidRPr="00A053A3" w:rsidRDefault="00033BF4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3BF4" w:rsidRPr="00A053A3" w:rsidRDefault="00033BF4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3BF4" w:rsidRPr="00A053A3" w:rsidRDefault="00033BF4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053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033BF4" w:rsidRPr="00A053A3" w:rsidRDefault="00033BF4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053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3BF4" w:rsidRPr="00A053A3" w:rsidRDefault="00033BF4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053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3BF4" w:rsidRPr="00A053A3" w:rsidRDefault="00033BF4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053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3BF4" w:rsidRPr="00A053A3" w:rsidRDefault="00033BF4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3BF4" w:rsidRPr="00A053A3" w:rsidRDefault="00033BF4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3BF4" w:rsidRPr="00A053A3" w:rsidRDefault="00033BF4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3BF4" w:rsidRPr="00A053A3" w:rsidRDefault="00033BF4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3BF4" w:rsidRPr="00A053A3" w:rsidRDefault="00033BF4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A053A3" w:rsidRPr="00A053A3" w:rsidTr="0026730B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3BF4" w:rsidRPr="00A053A3" w:rsidRDefault="00033BF4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3BF4" w:rsidRPr="00A053A3" w:rsidRDefault="00033BF4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3BF4" w:rsidRPr="00A053A3" w:rsidRDefault="00033BF4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053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033BF4" w:rsidRPr="00A053A3" w:rsidRDefault="00033BF4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053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3BF4" w:rsidRPr="00A053A3" w:rsidRDefault="00033BF4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053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3BF4" w:rsidRPr="00A053A3" w:rsidRDefault="00033BF4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053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3BF4" w:rsidRPr="00A053A3" w:rsidRDefault="00033BF4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3BF4" w:rsidRPr="00A053A3" w:rsidRDefault="00033BF4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3BF4" w:rsidRPr="00A053A3" w:rsidRDefault="00033BF4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3BF4" w:rsidRPr="00A053A3" w:rsidRDefault="00033BF4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3BF4" w:rsidRPr="00A053A3" w:rsidRDefault="00033BF4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A053A3" w:rsidRPr="00A053A3" w:rsidTr="0026730B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3BF4" w:rsidRPr="00A053A3" w:rsidRDefault="00033BF4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3BF4" w:rsidRPr="00A053A3" w:rsidRDefault="00033BF4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3BF4" w:rsidRPr="00A053A3" w:rsidRDefault="00033BF4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053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033BF4" w:rsidRPr="00A053A3" w:rsidRDefault="00033BF4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053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3BF4" w:rsidRPr="00A053A3" w:rsidRDefault="00033BF4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053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3BF4" w:rsidRPr="00A053A3" w:rsidRDefault="00033BF4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053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3BF4" w:rsidRPr="00A053A3" w:rsidRDefault="00033BF4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3BF4" w:rsidRPr="00A053A3" w:rsidRDefault="00033BF4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3BF4" w:rsidRPr="00A053A3" w:rsidRDefault="00033BF4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3BF4" w:rsidRPr="00A053A3" w:rsidRDefault="00033BF4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3BF4" w:rsidRPr="00A053A3" w:rsidRDefault="00033BF4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A053A3" w:rsidRPr="00A053A3" w:rsidTr="0026730B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3BF4" w:rsidRPr="00A053A3" w:rsidRDefault="00033BF4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3BF4" w:rsidRPr="00A053A3" w:rsidRDefault="00033BF4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3BF4" w:rsidRPr="00A053A3" w:rsidRDefault="00033BF4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053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033BF4" w:rsidRPr="00A053A3" w:rsidRDefault="00033BF4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053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3BF4" w:rsidRPr="00A053A3" w:rsidRDefault="00033BF4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053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3BF4" w:rsidRPr="00A053A3" w:rsidRDefault="00033BF4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053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3BF4" w:rsidRPr="00A053A3" w:rsidRDefault="00033BF4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3BF4" w:rsidRPr="00A053A3" w:rsidRDefault="00033BF4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3BF4" w:rsidRPr="00A053A3" w:rsidRDefault="00033BF4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3BF4" w:rsidRPr="00A053A3" w:rsidRDefault="00033BF4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3BF4" w:rsidRPr="00A053A3" w:rsidRDefault="00033BF4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A053A3" w:rsidRPr="00A053A3" w:rsidTr="0026730B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3BF4" w:rsidRPr="00A053A3" w:rsidRDefault="00033BF4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3BF4" w:rsidRPr="00A053A3" w:rsidRDefault="00033BF4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3BF4" w:rsidRPr="00A053A3" w:rsidRDefault="00033BF4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053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033BF4" w:rsidRPr="00A053A3" w:rsidRDefault="00033BF4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053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3BF4" w:rsidRPr="00A053A3" w:rsidRDefault="00033BF4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053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3BF4" w:rsidRPr="00A053A3" w:rsidRDefault="00033BF4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053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3BF4" w:rsidRPr="00A053A3" w:rsidRDefault="00033BF4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3BF4" w:rsidRPr="00A053A3" w:rsidRDefault="00033BF4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3BF4" w:rsidRPr="00A053A3" w:rsidRDefault="00033BF4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3BF4" w:rsidRPr="00A053A3" w:rsidRDefault="00033BF4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3BF4" w:rsidRPr="00A053A3" w:rsidRDefault="00033BF4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A053A3" w:rsidRPr="00A053A3" w:rsidTr="0026730B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3BF4" w:rsidRPr="00A053A3" w:rsidRDefault="00033BF4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3BF4" w:rsidRPr="00A053A3" w:rsidRDefault="00033BF4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3BF4" w:rsidRPr="00A053A3" w:rsidRDefault="00033BF4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053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033BF4" w:rsidRPr="00A053A3" w:rsidRDefault="00033BF4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053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3BF4" w:rsidRPr="00A053A3" w:rsidRDefault="00033BF4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053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3BF4" w:rsidRPr="00A053A3" w:rsidRDefault="00033BF4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053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3BF4" w:rsidRPr="00A053A3" w:rsidRDefault="00033BF4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3BF4" w:rsidRPr="00A053A3" w:rsidRDefault="00033BF4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3BF4" w:rsidRPr="00A053A3" w:rsidRDefault="00033BF4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3BF4" w:rsidRPr="00A053A3" w:rsidRDefault="00033BF4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3BF4" w:rsidRPr="00A053A3" w:rsidRDefault="00033BF4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A053A3" w:rsidRPr="00A053A3" w:rsidTr="0026730B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3BF4" w:rsidRPr="00A053A3" w:rsidRDefault="00033BF4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3BF4" w:rsidRPr="00A053A3" w:rsidRDefault="00033BF4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3BF4" w:rsidRPr="00A053A3" w:rsidRDefault="00033BF4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053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033BF4" w:rsidRPr="00A053A3" w:rsidRDefault="00033BF4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053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3BF4" w:rsidRPr="00A053A3" w:rsidRDefault="00033BF4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053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3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3BF4" w:rsidRPr="00A053A3" w:rsidRDefault="00033BF4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053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3BF4" w:rsidRPr="00A053A3" w:rsidRDefault="00033BF4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3BF4" w:rsidRPr="00A053A3" w:rsidRDefault="00033BF4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3BF4" w:rsidRPr="00A053A3" w:rsidRDefault="00033BF4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3BF4" w:rsidRPr="00A053A3" w:rsidRDefault="00033BF4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3BF4" w:rsidRPr="00A053A3" w:rsidRDefault="00033BF4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A053A3" w:rsidRPr="00A053A3" w:rsidTr="0026730B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3BF4" w:rsidRPr="00A053A3" w:rsidRDefault="00033BF4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3BF4" w:rsidRPr="00A053A3" w:rsidRDefault="00033BF4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3BF4" w:rsidRPr="00A053A3" w:rsidRDefault="00033BF4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053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033BF4" w:rsidRPr="00A053A3" w:rsidRDefault="00033BF4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053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3BF4" w:rsidRPr="00A053A3" w:rsidRDefault="00033BF4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053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5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3BF4" w:rsidRPr="00A053A3" w:rsidRDefault="00033BF4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053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3BF4" w:rsidRPr="00A053A3" w:rsidRDefault="00033BF4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3BF4" w:rsidRPr="00A053A3" w:rsidRDefault="00033BF4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3BF4" w:rsidRPr="00A053A3" w:rsidRDefault="00033BF4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3BF4" w:rsidRPr="00A053A3" w:rsidRDefault="00033BF4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3BF4" w:rsidRPr="00A053A3" w:rsidRDefault="00033BF4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A053A3" w:rsidRPr="00A053A3" w:rsidTr="0026730B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3BF4" w:rsidRPr="00A053A3" w:rsidRDefault="00033BF4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3BF4" w:rsidRPr="00A053A3" w:rsidRDefault="00033BF4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3BF4" w:rsidRPr="00A053A3" w:rsidRDefault="00033BF4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053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араж</w:t>
            </w:r>
          </w:p>
          <w:p w:rsidR="00033BF4" w:rsidRPr="00A053A3" w:rsidRDefault="00033BF4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053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3BF4" w:rsidRPr="00A053A3" w:rsidRDefault="00033BF4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053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3BF4" w:rsidRPr="00A053A3" w:rsidRDefault="00033BF4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053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3BF4" w:rsidRPr="00A053A3" w:rsidRDefault="00033BF4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3BF4" w:rsidRPr="00A053A3" w:rsidRDefault="00033BF4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3BF4" w:rsidRPr="00A053A3" w:rsidRDefault="00033BF4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3BF4" w:rsidRPr="00A053A3" w:rsidRDefault="00033BF4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3BF4" w:rsidRPr="00A053A3" w:rsidRDefault="00033BF4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A053A3" w:rsidRPr="00A053A3" w:rsidTr="0026730B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3BF4" w:rsidRPr="00A053A3" w:rsidRDefault="00033BF4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3BF4" w:rsidRPr="00A053A3" w:rsidRDefault="00033BF4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3BF4" w:rsidRPr="00A053A3" w:rsidRDefault="00033BF4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053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араж</w:t>
            </w:r>
          </w:p>
          <w:p w:rsidR="00033BF4" w:rsidRPr="00A053A3" w:rsidRDefault="00033BF4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053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3BF4" w:rsidRPr="00A053A3" w:rsidRDefault="00033BF4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053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1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3BF4" w:rsidRPr="00A053A3" w:rsidRDefault="00033BF4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053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3BF4" w:rsidRPr="00A053A3" w:rsidRDefault="00033BF4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3BF4" w:rsidRPr="00A053A3" w:rsidRDefault="00033BF4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3BF4" w:rsidRPr="00A053A3" w:rsidRDefault="00033BF4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3BF4" w:rsidRPr="00A053A3" w:rsidRDefault="00033BF4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3BF4" w:rsidRPr="00A053A3" w:rsidRDefault="00033BF4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A053A3" w:rsidRPr="00A053A3" w:rsidTr="0026730B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3BF4" w:rsidRPr="00A053A3" w:rsidRDefault="00033BF4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3BF4" w:rsidRPr="00A053A3" w:rsidRDefault="00033BF4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3BF4" w:rsidRPr="00A053A3" w:rsidRDefault="00033BF4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053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дминистративно-бытовой комплекс</w:t>
            </w:r>
          </w:p>
          <w:p w:rsidR="00033BF4" w:rsidRPr="00A053A3" w:rsidRDefault="00033BF4" w:rsidP="008C5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053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(общая долевая, </w:t>
            </w:r>
            <w:r w:rsidR="008C5B5A" w:rsidRPr="00A053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61/1000</w:t>
            </w:r>
            <w:r w:rsidRPr="00A053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3BF4" w:rsidRPr="00A053A3" w:rsidRDefault="008C5B5A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053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</w:t>
            </w:r>
            <w:r w:rsidR="00033BF4" w:rsidRPr="00A053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24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3BF4" w:rsidRPr="00A053A3" w:rsidRDefault="00033BF4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053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3BF4" w:rsidRPr="00A053A3" w:rsidRDefault="00033BF4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3BF4" w:rsidRPr="00A053A3" w:rsidRDefault="00033BF4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3BF4" w:rsidRPr="00A053A3" w:rsidRDefault="00033BF4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3BF4" w:rsidRPr="00A053A3" w:rsidRDefault="00033BF4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3BF4" w:rsidRPr="00A053A3" w:rsidRDefault="00033BF4" w:rsidP="00B5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033BF4" w:rsidRPr="00033BF4" w:rsidTr="0026730B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3BF4" w:rsidRPr="005C068F" w:rsidRDefault="00033BF4" w:rsidP="00A43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C068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3BF4" w:rsidRPr="00A053A3" w:rsidRDefault="00033BF4" w:rsidP="008C5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053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</w:t>
            </w:r>
            <w:r w:rsidR="008C5B5A" w:rsidRPr="00A053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124 260,0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3BF4" w:rsidRPr="00A053A3" w:rsidRDefault="00033BF4" w:rsidP="00ED2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053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033BF4" w:rsidRPr="00A053A3" w:rsidRDefault="00033BF4" w:rsidP="00ED2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053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3BF4" w:rsidRPr="00A053A3" w:rsidRDefault="00033BF4" w:rsidP="00ED2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053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3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3BF4" w:rsidRPr="00A053A3" w:rsidRDefault="00033BF4" w:rsidP="00ED2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053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E21" w:rsidRPr="00A053A3" w:rsidRDefault="00904E21" w:rsidP="0090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053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033BF4" w:rsidRPr="00A053A3" w:rsidRDefault="00904E21" w:rsidP="0090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A053A3">
              <w:rPr>
                <w:rFonts w:ascii="Times New Roman" w:hAnsi="Times New Roman" w:cs="Times New Roman"/>
                <w:bCs/>
                <w:sz w:val="20"/>
                <w:szCs w:val="20"/>
              </w:rPr>
              <w:t>Toyota</w:t>
            </w:r>
            <w:proofErr w:type="spellEnd"/>
            <w:r w:rsidRPr="00A053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053A3">
              <w:rPr>
                <w:rFonts w:ascii="Times New Roman" w:hAnsi="Times New Roman" w:cs="Times New Roman"/>
                <w:bCs/>
                <w:sz w:val="20"/>
                <w:szCs w:val="20"/>
              </w:rPr>
              <w:t>Land</w:t>
            </w:r>
            <w:proofErr w:type="spellEnd"/>
            <w:r w:rsidRPr="00A053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053A3">
              <w:rPr>
                <w:rFonts w:ascii="Times New Roman" w:hAnsi="Times New Roman" w:cs="Times New Roman"/>
                <w:bCs/>
                <w:sz w:val="20"/>
                <w:szCs w:val="20"/>
              </w:rPr>
              <w:t>Cruiser</w:t>
            </w:r>
            <w:proofErr w:type="spellEnd"/>
            <w:r w:rsidRPr="00A053A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3BF4" w:rsidRPr="00A053A3" w:rsidRDefault="00033BF4" w:rsidP="0068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053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3BF4" w:rsidRPr="00A053A3" w:rsidRDefault="00033BF4" w:rsidP="0068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053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86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3BF4" w:rsidRPr="00A053A3" w:rsidRDefault="00033BF4" w:rsidP="0068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053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3BF4" w:rsidRPr="00502CEC" w:rsidRDefault="00033BF4" w:rsidP="00A43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02CEC" w:rsidRPr="00502CEC" w:rsidTr="00502CEC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3BF4" w:rsidRPr="005C068F" w:rsidRDefault="00033BF4" w:rsidP="00A43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C068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3BF4" w:rsidRPr="00A053A3" w:rsidRDefault="00033BF4" w:rsidP="00A43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053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3BF4" w:rsidRPr="00A053A3" w:rsidRDefault="00033BF4" w:rsidP="00A43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053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3BF4" w:rsidRPr="00A053A3" w:rsidRDefault="00033BF4" w:rsidP="00A43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053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3BF4" w:rsidRPr="00A053A3" w:rsidRDefault="00033BF4" w:rsidP="00A43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053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3BF4" w:rsidRPr="00A053A3" w:rsidRDefault="00033BF4" w:rsidP="00A43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053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3BF4" w:rsidRPr="00A053A3" w:rsidRDefault="00033BF4" w:rsidP="000B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053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3BF4" w:rsidRPr="00A053A3" w:rsidRDefault="00033BF4" w:rsidP="000B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053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86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3BF4" w:rsidRPr="00A053A3" w:rsidRDefault="00033BF4" w:rsidP="000B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053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3BF4" w:rsidRPr="00502CEC" w:rsidRDefault="00033BF4" w:rsidP="00A43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02CEC" w:rsidRPr="00502CEC" w:rsidTr="0026730B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EC" w:rsidRPr="005C068F" w:rsidRDefault="00502CEC" w:rsidP="00FD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C068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EC" w:rsidRPr="00A053A3" w:rsidRDefault="00502CEC" w:rsidP="00FD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053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EC" w:rsidRPr="00A053A3" w:rsidRDefault="00502CEC" w:rsidP="00FD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053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EC" w:rsidRPr="00A053A3" w:rsidRDefault="00502CEC" w:rsidP="00FD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053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EC" w:rsidRPr="00A053A3" w:rsidRDefault="00502CEC" w:rsidP="00FD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053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EC" w:rsidRPr="00A053A3" w:rsidRDefault="00A053A3" w:rsidP="00A43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053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</w:t>
            </w:r>
            <w:r w:rsidR="00E6236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EC" w:rsidRPr="00A053A3" w:rsidRDefault="00A053A3" w:rsidP="000B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053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EC" w:rsidRPr="00A053A3" w:rsidRDefault="00A053A3" w:rsidP="000B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053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86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EC" w:rsidRPr="00A053A3" w:rsidRDefault="00A053A3" w:rsidP="000B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053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EC" w:rsidRPr="00502CEC" w:rsidRDefault="00502CEC" w:rsidP="00A43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</w:tbl>
    <w:p w:rsidR="004C476D" w:rsidRPr="006053CA" w:rsidRDefault="004C476D">
      <w:bookmarkStart w:id="0" w:name="_GoBack"/>
      <w:bookmarkEnd w:id="0"/>
    </w:p>
    <w:sectPr w:rsidR="004C476D" w:rsidRPr="006053CA" w:rsidSect="004C476D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76D"/>
    <w:rsid w:val="00033BF4"/>
    <w:rsid w:val="00070103"/>
    <w:rsid w:val="00166D72"/>
    <w:rsid w:val="001A6E5A"/>
    <w:rsid w:val="001F384E"/>
    <w:rsid w:val="0026730B"/>
    <w:rsid w:val="002D5FAB"/>
    <w:rsid w:val="00376992"/>
    <w:rsid w:val="004C476D"/>
    <w:rsid w:val="004E100B"/>
    <w:rsid w:val="00502CEC"/>
    <w:rsid w:val="005C068F"/>
    <w:rsid w:val="006053CA"/>
    <w:rsid w:val="006F26AD"/>
    <w:rsid w:val="008C5B5A"/>
    <w:rsid w:val="00903CDF"/>
    <w:rsid w:val="00904E21"/>
    <w:rsid w:val="00A053A3"/>
    <w:rsid w:val="00A13134"/>
    <w:rsid w:val="00A43471"/>
    <w:rsid w:val="00B86598"/>
    <w:rsid w:val="00E62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7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2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26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7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2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26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305BE-A937-4B96-9CDD-C0F2FEF75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651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MIRiT</Company>
  <LinksUpToDate>false</LinksUpToDate>
  <CharactersWithSpaces>4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valtceva</dc:creator>
  <cp:lastModifiedBy>user</cp:lastModifiedBy>
  <cp:revision>14</cp:revision>
  <cp:lastPrinted>2014-05-20T09:10:00Z</cp:lastPrinted>
  <dcterms:created xsi:type="dcterms:W3CDTF">2014-05-07T11:05:00Z</dcterms:created>
  <dcterms:modified xsi:type="dcterms:W3CDTF">2016-05-20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08981012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domrachevaag@cherepovetscity.ru</vt:lpwstr>
  </property>
  <property fmtid="{D5CDD505-2E9C-101B-9397-08002B2CF9AE}" pid="6" name="_AuthorEmailDisplayName">
    <vt:lpwstr>Домрачева Алена Геннадьевна</vt:lpwstr>
  </property>
  <property fmtid="{D5CDD505-2E9C-101B-9397-08002B2CF9AE}" pid="7" name="_ReviewingToolsShownOnce">
    <vt:lpwstr/>
  </property>
</Properties>
</file>